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44" w:rsidRPr="00AD5D56" w:rsidRDefault="00107C44" w:rsidP="00686C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____</w:t>
      </w:r>
    </w:p>
    <w:p w:rsidR="00107C44" w:rsidRPr="00AD5D56" w:rsidRDefault="00107C44" w:rsidP="00686C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AD5D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</w:p>
    <w:p w:rsidR="00107C44" w:rsidRPr="00AD5D56" w:rsidRDefault="00107C44" w:rsidP="00686C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щего собрания собственников помещений в многоквартирном</w:t>
      </w:r>
    </w:p>
    <w:p w:rsidR="00107C44" w:rsidRPr="00AD5D56" w:rsidRDefault="00107C44" w:rsidP="00686C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 по адресу: ___________________________________________________</w:t>
      </w:r>
    </w:p>
    <w:p w:rsidR="00107C44" w:rsidRPr="00AD5D56" w:rsidRDefault="00107C44" w:rsidP="00686C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D56">
        <w:rPr>
          <w:rFonts w:ascii="Times New Roman" w:hAnsi="Times New Roman" w:cs="Times New Roman"/>
          <w:sz w:val="24"/>
          <w:szCs w:val="24"/>
        </w:rPr>
        <w:t>о</w:t>
      </w:r>
      <w:r w:rsidR="00BA0405" w:rsidRPr="00AD5D56">
        <w:rPr>
          <w:rFonts w:ascii="Times New Roman" w:hAnsi="Times New Roman" w:cs="Times New Roman"/>
          <w:sz w:val="24"/>
          <w:szCs w:val="24"/>
        </w:rPr>
        <w:t xml:space="preserve"> замене владельца специального счета</w:t>
      </w:r>
      <w:r w:rsidRPr="00AD5D56">
        <w:rPr>
          <w:rFonts w:ascii="Times New Roman" w:hAnsi="Times New Roman" w:cs="Times New Roman"/>
          <w:sz w:val="24"/>
          <w:szCs w:val="24"/>
        </w:rPr>
        <w:t xml:space="preserve">, проведенного в форме </w:t>
      </w:r>
      <w:r w:rsidRPr="00AD5D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голосования</w:t>
      </w:r>
    </w:p>
    <w:p w:rsidR="00107C44" w:rsidRDefault="00107C44" w:rsidP="00686C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07C44" w:rsidRPr="00AD5D56" w:rsidRDefault="00107C44" w:rsidP="00686C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D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Омск/Омская область </w:t>
      </w:r>
      <w:r w:rsidR="00AD5D5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D5D5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D5D5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D5D5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D5D5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D5D5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D5D5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D5D5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D5D56" w:rsidRPr="00AD5D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6C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AD5D56">
        <w:rPr>
          <w:rFonts w:ascii="Times New Roman" w:eastAsia="Times New Roman" w:hAnsi="Times New Roman" w:cs="Times New Roman"/>
          <w:sz w:val="24"/>
          <w:szCs w:val="28"/>
          <w:lang w:eastAsia="ru-RU"/>
        </w:rPr>
        <w:t>"___" _____________г.</w:t>
      </w:r>
    </w:p>
    <w:p w:rsidR="00107C44" w:rsidRPr="00264FBD" w:rsidRDefault="00107C44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D56" w:rsidRPr="00AD5D56" w:rsidRDefault="00AD5D56" w:rsidP="00686CA0">
      <w:pPr>
        <w:widowControl w:val="0"/>
        <w:autoSpaceDE w:val="0"/>
        <w:autoSpaceDN w:val="0"/>
        <w:adjustRightInd w:val="0"/>
        <w:spacing w:after="0" w:line="276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собрания _________________________________________________</w:t>
      </w:r>
      <w:r w:rsidR="008B4F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B4FC7" w:rsidRPr="008B4FC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86CA0" w:rsidRDefault="00AD5D56" w:rsidP="00686CA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8B4F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D5D56" w:rsidRPr="00AD5D56" w:rsidRDefault="00AD5D56" w:rsidP="00686CA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D5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r w:rsidRPr="00AD5D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юридических </w:t>
      </w:r>
      <w:proofErr w:type="gramStart"/>
      <w:r w:rsidRPr="00AD5D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ц  указывается</w:t>
      </w:r>
      <w:proofErr w:type="gramEnd"/>
      <w:r w:rsidRPr="00AD5D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лное наименование и ОГРН; для физических лиц указывается полностью фамилия, имя, отчество (при наличии), номер помещения, собственником которого является и реквизиты документа, подтверждающего право собственности на указанное помещение)</w:t>
      </w:r>
    </w:p>
    <w:p w:rsidR="00AD5D56" w:rsidRPr="00AD5D56" w:rsidRDefault="00AD5D56" w:rsidP="00686CA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56" w:rsidRPr="00AD5D56" w:rsidRDefault="00AD5D56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проведения общего собрания _______________________________</w:t>
      </w:r>
      <w:r w:rsidR="008B4F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4405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D5D56" w:rsidRPr="00AD5D56" w:rsidRDefault="00AD5D56" w:rsidP="00686CA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B4FC7">
        <w:rPr>
          <w:rFonts w:ascii="Times New Roman" w:hAnsi="Times New Roman" w:cs="Times New Roman"/>
          <w:sz w:val="24"/>
          <w:szCs w:val="24"/>
        </w:rPr>
        <w:t>_____________</w:t>
      </w:r>
      <w:r w:rsidR="0054405C">
        <w:rPr>
          <w:rFonts w:ascii="Times New Roman" w:hAnsi="Times New Roman" w:cs="Times New Roman"/>
          <w:sz w:val="24"/>
          <w:szCs w:val="24"/>
        </w:rPr>
        <w:t>__</w:t>
      </w:r>
    </w:p>
    <w:p w:rsidR="00AD5D56" w:rsidRPr="00AD5D56" w:rsidRDefault="00AD5D56" w:rsidP="00686CA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56">
        <w:rPr>
          <w:rFonts w:ascii="Times New Roman" w:hAnsi="Times New Roman" w:cs="Times New Roman"/>
          <w:sz w:val="24"/>
          <w:szCs w:val="24"/>
        </w:rPr>
        <w:tab/>
        <w:t>Период голосования с «____» ______ 20__ г. по «____» ______ 20__ г.*</w:t>
      </w:r>
    </w:p>
    <w:p w:rsidR="00AD5D56" w:rsidRPr="00AD5D56" w:rsidRDefault="00AD5D56" w:rsidP="00686CA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56">
        <w:rPr>
          <w:rFonts w:ascii="Times New Roman" w:hAnsi="Times New Roman" w:cs="Times New Roman"/>
          <w:sz w:val="24"/>
          <w:szCs w:val="24"/>
        </w:rPr>
        <w:tab/>
        <w:t>Срок окончания приема заполненных решений собственников ________________________</w:t>
      </w:r>
      <w:r w:rsidR="008B4FC7">
        <w:rPr>
          <w:rFonts w:ascii="Times New Roman" w:hAnsi="Times New Roman" w:cs="Times New Roman"/>
          <w:sz w:val="24"/>
          <w:szCs w:val="24"/>
        </w:rPr>
        <w:t>_</w:t>
      </w:r>
      <w:r w:rsidR="0054405C">
        <w:rPr>
          <w:rFonts w:ascii="Times New Roman" w:hAnsi="Times New Roman" w:cs="Times New Roman"/>
          <w:sz w:val="24"/>
          <w:szCs w:val="24"/>
        </w:rPr>
        <w:t>_</w:t>
      </w:r>
      <w:r w:rsidR="008B4FC7">
        <w:rPr>
          <w:rFonts w:ascii="Times New Roman" w:hAnsi="Times New Roman" w:cs="Times New Roman"/>
          <w:sz w:val="24"/>
          <w:szCs w:val="24"/>
        </w:rPr>
        <w:t>_</w:t>
      </w:r>
    </w:p>
    <w:p w:rsidR="00AD5D56" w:rsidRPr="00AD5D56" w:rsidRDefault="00AD5D56" w:rsidP="00686CA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AD5D56">
        <w:rPr>
          <w:rFonts w:ascii="Times New Roman" w:hAnsi="Times New Roman" w:cs="Times New Roman"/>
          <w:i/>
          <w:sz w:val="20"/>
          <w:szCs w:val="24"/>
        </w:rPr>
        <w:t>* Заполняется в случае заочного голосования</w:t>
      </w:r>
    </w:p>
    <w:p w:rsidR="00AD5D56" w:rsidRPr="00AD5D56" w:rsidRDefault="00AD5D56" w:rsidP="00686CA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56" w:rsidRPr="00AD5D56" w:rsidRDefault="00AD5D56" w:rsidP="00686CA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D56">
        <w:rPr>
          <w:rFonts w:ascii="Times New Roman" w:hAnsi="Times New Roman" w:cs="Times New Roman"/>
          <w:sz w:val="24"/>
          <w:szCs w:val="24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</w:t>
      </w:r>
      <w:r w:rsidR="008B4FC7">
        <w:rPr>
          <w:rFonts w:ascii="Times New Roman" w:hAnsi="Times New Roman" w:cs="Times New Roman"/>
          <w:sz w:val="24"/>
          <w:szCs w:val="24"/>
        </w:rPr>
        <w:t>______________________</w:t>
      </w:r>
      <w:r w:rsidR="0054405C">
        <w:rPr>
          <w:rFonts w:ascii="Times New Roman" w:hAnsi="Times New Roman" w:cs="Times New Roman"/>
          <w:sz w:val="24"/>
          <w:szCs w:val="24"/>
        </w:rPr>
        <w:t>___</w:t>
      </w:r>
      <w:r w:rsidR="008B4FC7">
        <w:rPr>
          <w:rFonts w:ascii="Times New Roman" w:hAnsi="Times New Roman" w:cs="Times New Roman"/>
          <w:sz w:val="24"/>
          <w:szCs w:val="24"/>
        </w:rPr>
        <w:t>__</w:t>
      </w:r>
    </w:p>
    <w:p w:rsidR="00AD5D56" w:rsidRPr="00AD5D56" w:rsidRDefault="00AD5D56" w:rsidP="00686CA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B4FC7">
        <w:rPr>
          <w:rFonts w:ascii="Times New Roman" w:hAnsi="Times New Roman" w:cs="Times New Roman"/>
          <w:sz w:val="24"/>
          <w:szCs w:val="24"/>
        </w:rPr>
        <w:t>____________</w:t>
      </w:r>
      <w:r w:rsidR="0054405C">
        <w:rPr>
          <w:rFonts w:ascii="Times New Roman" w:hAnsi="Times New Roman" w:cs="Times New Roman"/>
          <w:sz w:val="24"/>
          <w:szCs w:val="24"/>
        </w:rPr>
        <w:t>___</w:t>
      </w:r>
      <w:r w:rsidR="008B4FC7">
        <w:rPr>
          <w:rFonts w:ascii="Times New Roman" w:hAnsi="Times New Roman" w:cs="Times New Roman"/>
          <w:sz w:val="24"/>
          <w:szCs w:val="24"/>
        </w:rPr>
        <w:t>_</w:t>
      </w:r>
    </w:p>
    <w:p w:rsidR="00AD5D56" w:rsidRPr="00AD5D56" w:rsidRDefault="00AD5D56" w:rsidP="00686CA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D56">
        <w:rPr>
          <w:rFonts w:ascii="Times New Roman" w:hAnsi="Times New Roman" w:cs="Times New Roman"/>
          <w:sz w:val="24"/>
          <w:szCs w:val="24"/>
        </w:rPr>
        <w:t>На дату проведения собрания установлено, что:</w:t>
      </w:r>
    </w:p>
    <w:p w:rsidR="00AD5D56" w:rsidRPr="00AD5D56" w:rsidRDefault="00AD5D56" w:rsidP="00686CA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56">
        <w:rPr>
          <w:rFonts w:ascii="Times New Roman" w:hAnsi="Times New Roman" w:cs="Times New Roman"/>
          <w:sz w:val="24"/>
          <w:szCs w:val="24"/>
        </w:rPr>
        <w:t xml:space="preserve">а) общая площадь дома составляет ________ </w:t>
      </w:r>
      <w:proofErr w:type="spellStart"/>
      <w:r w:rsidRPr="00AD5D5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D5D56">
        <w:rPr>
          <w:rFonts w:ascii="Times New Roman" w:hAnsi="Times New Roman" w:cs="Times New Roman"/>
          <w:sz w:val="24"/>
          <w:szCs w:val="24"/>
        </w:rPr>
        <w:t>.;</w:t>
      </w:r>
    </w:p>
    <w:p w:rsidR="00AD5D56" w:rsidRPr="00AD5D56" w:rsidRDefault="00AD5D56" w:rsidP="00686C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56">
        <w:rPr>
          <w:rFonts w:ascii="Times New Roman" w:hAnsi="Times New Roman" w:cs="Times New Roman"/>
          <w:sz w:val="24"/>
          <w:szCs w:val="24"/>
        </w:rPr>
        <w:t xml:space="preserve">б) общее количество голосов собственников помещений </w:t>
      </w:r>
      <w:r w:rsidRPr="00AD5D56">
        <w:rPr>
          <w:rFonts w:ascii="Times New Roman" w:hAnsi="Times New Roman" w:cs="Times New Roman"/>
          <w:i/>
          <w:sz w:val="24"/>
          <w:szCs w:val="24"/>
        </w:rPr>
        <w:t>(равное общей площади жилых и нежилых помещений в доме, исключая технические помещения, места общего пользования)</w:t>
      </w:r>
      <w:r w:rsidRPr="00AD5D56">
        <w:rPr>
          <w:rFonts w:ascii="Times New Roman" w:hAnsi="Times New Roman" w:cs="Times New Roman"/>
          <w:szCs w:val="24"/>
        </w:rPr>
        <w:t xml:space="preserve"> </w:t>
      </w:r>
      <w:r w:rsidRPr="00AD5D56">
        <w:rPr>
          <w:rFonts w:ascii="Times New Roman" w:hAnsi="Times New Roman" w:cs="Times New Roman"/>
          <w:sz w:val="24"/>
          <w:szCs w:val="24"/>
        </w:rPr>
        <w:t xml:space="preserve">составляет _________ голосов </w:t>
      </w:r>
      <w:r w:rsidRPr="00AD5D56">
        <w:rPr>
          <w:rFonts w:ascii="Times New Roman" w:hAnsi="Times New Roman" w:cs="Times New Roman"/>
          <w:i/>
          <w:sz w:val="24"/>
          <w:szCs w:val="24"/>
        </w:rPr>
        <w:t>(1 голос равен 1 кв. м.)</w:t>
      </w:r>
      <w:r w:rsidRPr="00AD5D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5D56" w:rsidRPr="00AD5D56" w:rsidRDefault="00AD5D56" w:rsidP="00686CA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D56">
        <w:rPr>
          <w:rFonts w:ascii="Times New Roman" w:hAnsi="Times New Roman" w:cs="Times New Roman"/>
          <w:sz w:val="24"/>
          <w:szCs w:val="24"/>
        </w:rPr>
        <w:t xml:space="preserve">в) количество голосов собственников помещений в доме, принявших участие в собрании составляет _________ </w:t>
      </w:r>
      <w:proofErr w:type="spellStart"/>
      <w:r w:rsidRPr="00AD5D5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D5D56">
        <w:rPr>
          <w:rFonts w:ascii="Times New Roman" w:hAnsi="Times New Roman" w:cs="Times New Roman"/>
          <w:sz w:val="24"/>
          <w:szCs w:val="24"/>
        </w:rPr>
        <w:t xml:space="preserve">. </w:t>
      </w:r>
      <w:r w:rsidRPr="00AD5D56">
        <w:rPr>
          <w:rFonts w:ascii="Times New Roman" w:eastAsia="Calibri" w:hAnsi="Times New Roman" w:cs="Times New Roman"/>
          <w:sz w:val="24"/>
          <w:szCs w:val="24"/>
        </w:rPr>
        <w:t xml:space="preserve">или _________ % голосов от общего количества голосов всех собственников помещений в доме. </w:t>
      </w:r>
    </w:p>
    <w:p w:rsidR="00AD5D56" w:rsidRPr="00AD5D56" w:rsidRDefault="00AD5D56" w:rsidP="00686CA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D56">
        <w:rPr>
          <w:rFonts w:ascii="Times New Roman" w:hAnsi="Times New Roman" w:cs="Times New Roman"/>
          <w:sz w:val="24"/>
          <w:szCs w:val="24"/>
        </w:rPr>
        <w:t>Приглашенные лица: _________________________________________________</w:t>
      </w:r>
      <w:r w:rsidR="008B4FC7">
        <w:rPr>
          <w:rFonts w:ascii="Times New Roman" w:hAnsi="Times New Roman" w:cs="Times New Roman"/>
          <w:sz w:val="24"/>
          <w:szCs w:val="24"/>
        </w:rPr>
        <w:t>___________</w:t>
      </w:r>
    </w:p>
    <w:p w:rsidR="00AD5D56" w:rsidRPr="00AD5D56" w:rsidRDefault="00AD5D56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________________ </w:t>
      </w:r>
      <w:r w:rsidRPr="00AD5D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имеется/не имеется</w:t>
      </w:r>
      <w:r w:rsidRPr="00AD5D56">
        <w:rPr>
          <w:i/>
          <w:sz w:val="24"/>
          <w:szCs w:val="24"/>
        </w:rPr>
        <w:t>*</w:t>
      </w:r>
      <w:r w:rsidRPr="00AD5D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Pr="00AD5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собственников помещений _________________ (</w:t>
      </w:r>
      <w:r w:rsidRPr="00AD5D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авомочно/не правомочно</w:t>
      </w:r>
      <w:r w:rsidRPr="00AD5D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AD5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D56" w:rsidRPr="00AD5D56" w:rsidRDefault="00AD5D56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56">
        <w:rPr>
          <w:rFonts w:ascii="Times New Roman" w:hAnsi="Times New Roman" w:cs="Times New Roman"/>
          <w:i/>
          <w:sz w:val="20"/>
          <w:szCs w:val="24"/>
        </w:rPr>
        <w:t>* При отсутствии кворума общее собрание признается несостоявшимся, Протокол подписывается инициатором общего собрания.</w:t>
      </w:r>
    </w:p>
    <w:p w:rsidR="00107C44" w:rsidRDefault="00107C44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C44" w:rsidRPr="008B4FC7" w:rsidRDefault="00107C44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107C44" w:rsidRPr="008B4FC7" w:rsidRDefault="00107C44" w:rsidP="00686CA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FC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 председателя общего собрания и секретаря.</w:t>
      </w:r>
    </w:p>
    <w:p w:rsidR="00107C44" w:rsidRPr="008B4FC7" w:rsidRDefault="00107C44" w:rsidP="00686CA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F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ор счетной комиссии.</w:t>
      </w:r>
    </w:p>
    <w:p w:rsidR="00107C44" w:rsidRPr="008B4FC7" w:rsidRDefault="00107C44" w:rsidP="00686CA0">
      <w:pPr>
        <w:pStyle w:val="ConsPlusNonformat"/>
        <w:widowControl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FC7">
        <w:rPr>
          <w:rFonts w:ascii="Times New Roman" w:hAnsi="Times New Roman" w:cs="Times New Roman"/>
          <w:sz w:val="24"/>
          <w:szCs w:val="24"/>
        </w:rPr>
        <w:t xml:space="preserve">О замене владельца специального счета </w:t>
      </w:r>
      <w:r w:rsidR="00643BB9" w:rsidRPr="008B4FC7">
        <w:rPr>
          <w:rFonts w:ascii="Times New Roman" w:hAnsi="Times New Roman" w:cs="Times New Roman"/>
          <w:sz w:val="24"/>
          <w:szCs w:val="24"/>
        </w:rPr>
        <w:t>____________________________</w:t>
      </w:r>
      <w:r w:rsidRPr="008B4FC7">
        <w:rPr>
          <w:rFonts w:ascii="Times New Roman" w:hAnsi="Times New Roman" w:cs="Times New Roman"/>
          <w:sz w:val="24"/>
          <w:szCs w:val="24"/>
        </w:rPr>
        <w:t xml:space="preserve"> </w:t>
      </w:r>
      <w:r w:rsidR="00643BB9" w:rsidRPr="008B4FC7">
        <w:rPr>
          <w:rFonts w:ascii="Times New Roman" w:hAnsi="Times New Roman" w:cs="Times New Roman"/>
          <w:sz w:val="24"/>
          <w:szCs w:val="24"/>
        </w:rPr>
        <w:t>(</w:t>
      </w:r>
      <w:r w:rsidR="00643BB9" w:rsidRPr="008B4FC7">
        <w:rPr>
          <w:rFonts w:ascii="Times New Roman" w:hAnsi="Times New Roman" w:cs="Times New Roman"/>
          <w:i/>
          <w:sz w:val="24"/>
          <w:szCs w:val="24"/>
        </w:rPr>
        <w:t>регионального оператора,</w:t>
      </w:r>
      <w:r w:rsidR="00643BB9" w:rsidRPr="008B4FC7">
        <w:rPr>
          <w:rFonts w:ascii="Times New Roman" w:hAnsi="Times New Roman" w:cs="Times New Roman"/>
          <w:sz w:val="24"/>
          <w:szCs w:val="24"/>
        </w:rPr>
        <w:t xml:space="preserve"> </w:t>
      </w:r>
      <w:r w:rsidR="00643BB9" w:rsidRPr="008B4FC7">
        <w:rPr>
          <w:rFonts w:ascii="Times New Roman" w:hAnsi="Times New Roman" w:cs="Times New Roman"/>
          <w:i/>
          <w:sz w:val="24"/>
          <w:szCs w:val="24"/>
        </w:rPr>
        <w:t>ТСЖ, управляющей организации или др.</w:t>
      </w:r>
      <w:r w:rsidR="00643BB9" w:rsidRPr="008B4FC7">
        <w:rPr>
          <w:rFonts w:ascii="Times New Roman" w:hAnsi="Times New Roman" w:cs="Times New Roman"/>
          <w:sz w:val="24"/>
          <w:szCs w:val="24"/>
        </w:rPr>
        <w:t xml:space="preserve">) </w:t>
      </w:r>
      <w:r w:rsidRPr="008B4FC7">
        <w:rPr>
          <w:rFonts w:ascii="Times New Roman" w:hAnsi="Times New Roman" w:cs="Times New Roman"/>
          <w:sz w:val="24"/>
          <w:szCs w:val="24"/>
        </w:rPr>
        <w:t>на владельца специального счета _____________________________</w:t>
      </w:r>
      <w:r w:rsidR="0018675B" w:rsidRPr="008B4FC7">
        <w:rPr>
          <w:rFonts w:ascii="Times New Roman" w:hAnsi="Times New Roman" w:cs="Times New Roman"/>
          <w:sz w:val="24"/>
          <w:szCs w:val="24"/>
        </w:rPr>
        <w:t xml:space="preserve"> </w:t>
      </w:r>
      <w:r w:rsidR="004977EA" w:rsidRPr="008B4FC7">
        <w:rPr>
          <w:rFonts w:ascii="Times New Roman" w:hAnsi="Times New Roman" w:cs="Times New Roman"/>
          <w:sz w:val="24"/>
          <w:szCs w:val="24"/>
        </w:rPr>
        <w:t>(</w:t>
      </w:r>
      <w:r w:rsidR="004977EA" w:rsidRPr="008B4FC7">
        <w:rPr>
          <w:rFonts w:ascii="Times New Roman" w:hAnsi="Times New Roman" w:cs="Times New Roman"/>
          <w:i/>
          <w:sz w:val="24"/>
          <w:szCs w:val="24"/>
        </w:rPr>
        <w:t>регионального оператора,</w:t>
      </w:r>
      <w:r w:rsidR="004977EA" w:rsidRPr="008B4FC7">
        <w:rPr>
          <w:rFonts w:ascii="Times New Roman" w:hAnsi="Times New Roman" w:cs="Times New Roman"/>
          <w:sz w:val="24"/>
          <w:szCs w:val="24"/>
        </w:rPr>
        <w:t xml:space="preserve"> </w:t>
      </w:r>
      <w:r w:rsidR="004977EA" w:rsidRPr="008B4FC7">
        <w:rPr>
          <w:rFonts w:ascii="Times New Roman" w:hAnsi="Times New Roman" w:cs="Times New Roman"/>
          <w:i/>
          <w:sz w:val="24"/>
          <w:szCs w:val="24"/>
        </w:rPr>
        <w:t>ТСЖ, управляющей организации или др.</w:t>
      </w:r>
      <w:r w:rsidR="004977EA" w:rsidRPr="008B4FC7">
        <w:rPr>
          <w:rFonts w:ascii="Times New Roman" w:hAnsi="Times New Roman" w:cs="Times New Roman"/>
          <w:sz w:val="24"/>
          <w:szCs w:val="24"/>
        </w:rPr>
        <w:t>)</w:t>
      </w:r>
      <w:r w:rsidR="00643BB9" w:rsidRPr="008B4FC7">
        <w:rPr>
          <w:rFonts w:ascii="Times New Roman" w:hAnsi="Times New Roman" w:cs="Times New Roman"/>
          <w:sz w:val="24"/>
          <w:szCs w:val="24"/>
        </w:rPr>
        <w:t xml:space="preserve"> </w:t>
      </w:r>
      <w:r w:rsidRPr="008B4FC7">
        <w:rPr>
          <w:rFonts w:ascii="Times New Roman" w:hAnsi="Times New Roman" w:cs="Times New Roman"/>
          <w:sz w:val="24"/>
          <w:szCs w:val="24"/>
        </w:rPr>
        <w:t xml:space="preserve">и расторжении договора специального счета, владельцем которого является </w:t>
      </w:r>
      <w:r w:rsidR="00643BB9" w:rsidRPr="008B4F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4977EA" w:rsidRPr="008B4FC7">
        <w:rPr>
          <w:rFonts w:ascii="Times New Roman" w:hAnsi="Times New Roman" w:cs="Times New Roman"/>
          <w:sz w:val="24"/>
          <w:szCs w:val="24"/>
        </w:rPr>
        <w:t>(</w:t>
      </w:r>
      <w:r w:rsidR="004977EA" w:rsidRPr="008B4FC7">
        <w:rPr>
          <w:rFonts w:ascii="Times New Roman" w:hAnsi="Times New Roman" w:cs="Times New Roman"/>
          <w:i/>
          <w:sz w:val="24"/>
          <w:szCs w:val="24"/>
        </w:rPr>
        <w:t>региональный оператор,</w:t>
      </w:r>
      <w:r w:rsidR="004977EA" w:rsidRPr="008B4FC7">
        <w:rPr>
          <w:rFonts w:ascii="Times New Roman" w:hAnsi="Times New Roman" w:cs="Times New Roman"/>
          <w:sz w:val="24"/>
          <w:szCs w:val="24"/>
        </w:rPr>
        <w:t xml:space="preserve"> </w:t>
      </w:r>
      <w:r w:rsidR="002B473F" w:rsidRPr="008B4FC7">
        <w:rPr>
          <w:rFonts w:ascii="Times New Roman" w:hAnsi="Times New Roman" w:cs="Times New Roman"/>
          <w:i/>
          <w:sz w:val="24"/>
          <w:szCs w:val="24"/>
        </w:rPr>
        <w:t>ТСЖ, управляющая организация</w:t>
      </w:r>
      <w:r w:rsidR="004977EA" w:rsidRPr="008B4FC7">
        <w:rPr>
          <w:rFonts w:ascii="Times New Roman" w:hAnsi="Times New Roman" w:cs="Times New Roman"/>
          <w:i/>
          <w:sz w:val="24"/>
          <w:szCs w:val="24"/>
        </w:rPr>
        <w:t xml:space="preserve"> или др.</w:t>
      </w:r>
      <w:r w:rsidR="004977EA" w:rsidRPr="008B4FC7">
        <w:rPr>
          <w:rFonts w:ascii="Times New Roman" w:hAnsi="Times New Roman" w:cs="Times New Roman"/>
          <w:sz w:val="24"/>
          <w:szCs w:val="24"/>
        </w:rPr>
        <w:t>)</w:t>
      </w:r>
      <w:r w:rsidRPr="008B4FC7">
        <w:rPr>
          <w:rFonts w:ascii="Times New Roman" w:hAnsi="Times New Roman" w:cs="Times New Roman"/>
          <w:sz w:val="24"/>
          <w:szCs w:val="24"/>
        </w:rPr>
        <w:t>.</w:t>
      </w:r>
    </w:p>
    <w:p w:rsidR="00643BB9" w:rsidRPr="008B4FC7" w:rsidRDefault="00643BB9" w:rsidP="00686CA0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FC7">
        <w:rPr>
          <w:rFonts w:ascii="Times New Roman" w:hAnsi="Times New Roman" w:cs="Times New Roman"/>
          <w:sz w:val="24"/>
          <w:szCs w:val="24"/>
        </w:rPr>
        <w:t>О размере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.</w:t>
      </w:r>
    </w:p>
    <w:p w:rsidR="00643BB9" w:rsidRPr="008B4FC7" w:rsidRDefault="00643BB9" w:rsidP="00686CA0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FC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е кредитной организации, в которой будет открыт специальный счет с учетом требований Жилищного кодекса Российской Федерации.</w:t>
      </w:r>
    </w:p>
    <w:p w:rsidR="00643BB9" w:rsidRPr="008B4FC7" w:rsidRDefault="00643BB9" w:rsidP="00686CA0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</w:r>
    </w:p>
    <w:p w:rsidR="00643BB9" w:rsidRPr="008B4FC7" w:rsidRDefault="00643BB9" w:rsidP="00686CA0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порядка представления платежных документов.</w:t>
      </w:r>
    </w:p>
    <w:p w:rsidR="00643BB9" w:rsidRPr="008B4FC7" w:rsidRDefault="00643BB9" w:rsidP="00686CA0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размере расходов, связанных с представлением платежных документов, об определении условий оплаты этих услуг.</w:t>
      </w:r>
    </w:p>
    <w:p w:rsidR="00E721D5" w:rsidRPr="00E721D5" w:rsidRDefault="00E721D5" w:rsidP="00686C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F43" w:rsidRPr="00714F43" w:rsidRDefault="00714F43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ервому вопросу: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4F43" w:rsidRPr="00714F43" w:rsidRDefault="00714F43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714F43" w:rsidRPr="00714F43" w:rsidRDefault="00714F43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председателем общего собрания ____________________________, секретарем ________________________________________</w:t>
      </w:r>
      <w:r w:rsid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86CA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14F43" w:rsidRPr="00714F43" w:rsidRDefault="00714F43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F43" w:rsidRPr="00714F43" w:rsidRDefault="00714F43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714F43" w:rsidRPr="00714F43" w:rsidRDefault="00714F43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714F43" w:rsidRPr="00714F43" w:rsidRDefault="00714F43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714F43" w:rsidRPr="00714F43" w:rsidRDefault="00714F43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714F43" w:rsidRPr="00714F43" w:rsidRDefault="00714F43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F43" w:rsidRPr="00714F43" w:rsidRDefault="00714F43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председателем собрания _______________________________________, секретарем _____________________________________________</w:t>
      </w:r>
      <w:r w:rsid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86CA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14F43" w:rsidRPr="00714F43" w:rsidRDefault="00714F43" w:rsidP="00686CA0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14F43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107C44" w:rsidRPr="00714F43" w:rsidRDefault="00107C44" w:rsidP="00686C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D2FAD" w:rsidRPr="008D2FAD" w:rsidRDefault="008D2FAD" w:rsidP="00686CA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му вопросу:</w:t>
      </w: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2FAD" w:rsidRPr="008D2FAD" w:rsidRDefault="008D2FAD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8D2FAD" w:rsidRPr="008D2FAD" w:rsidRDefault="008D2FAD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счетную комиссию для подсчета голосов при голосовании в составе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686C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D2FAD" w:rsidRPr="008D2FAD" w:rsidRDefault="008D2FAD" w:rsidP="00686CA0">
      <w:pPr>
        <w:tabs>
          <w:tab w:val="left" w:pos="28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686CA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D2FAD" w:rsidRPr="008D2FAD" w:rsidRDefault="008D2FAD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AD" w:rsidRPr="008D2FAD" w:rsidRDefault="008D2FAD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8D2FAD" w:rsidRPr="008D2FAD" w:rsidRDefault="008D2FAD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8D2FAD" w:rsidRPr="008D2FAD" w:rsidRDefault="008D2FAD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8D2FAD" w:rsidRPr="008D2FAD" w:rsidRDefault="008D2FAD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8D2FAD" w:rsidRPr="008D2FAD" w:rsidRDefault="008D2FAD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AD" w:rsidRPr="008D2FAD" w:rsidRDefault="008D2FAD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счетную комиссию для подсчета голосов при голосовании в составе:</w:t>
      </w:r>
    </w:p>
    <w:p w:rsidR="008D2FAD" w:rsidRPr="008D2FAD" w:rsidRDefault="008D2FAD" w:rsidP="00686CA0">
      <w:pPr>
        <w:tabs>
          <w:tab w:val="left" w:pos="28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86CA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D2FAD" w:rsidRPr="008D2FAD" w:rsidRDefault="008D2FAD" w:rsidP="00686C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86CA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D2FA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07C44" w:rsidRPr="00714F43" w:rsidRDefault="00107C44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44" w:rsidRPr="00714F43" w:rsidRDefault="00107C44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третьему вопросу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07C44" w:rsidRPr="00714F43" w:rsidRDefault="00107C44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977EA" w:rsidRPr="00714F43" w:rsidRDefault="00107C44" w:rsidP="00686CA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F43">
        <w:rPr>
          <w:rFonts w:ascii="Times New Roman" w:hAnsi="Times New Roman" w:cs="Times New Roman"/>
          <w:sz w:val="24"/>
          <w:szCs w:val="24"/>
        </w:rPr>
        <w:t xml:space="preserve">ПРЕДЛОЖЕНО: </w:t>
      </w:r>
      <w:r w:rsidR="008D2FAD">
        <w:rPr>
          <w:rFonts w:ascii="Times New Roman" w:hAnsi="Times New Roman" w:cs="Times New Roman"/>
          <w:sz w:val="24"/>
          <w:szCs w:val="24"/>
        </w:rPr>
        <w:t>З</w:t>
      </w:r>
      <w:r w:rsidR="00375471" w:rsidRPr="00714F43">
        <w:rPr>
          <w:rFonts w:ascii="Times New Roman" w:hAnsi="Times New Roman" w:cs="Times New Roman"/>
          <w:sz w:val="24"/>
          <w:szCs w:val="24"/>
        </w:rPr>
        <w:t xml:space="preserve">аменить </w:t>
      </w:r>
      <w:r w:rsidR="004977EA" w:rsidRPr="00714F43">
        <w:rPr>
          <w:rFonts w:ascii="Times New Roman" w:hAnsi="Times New Roman" w:cs="Times New Roman"/>
          <w:sz w:val="24"/>
          <w:szCs w:val="24"/>
        </w:rPr>
        <w:t>владельца специального счета ____________________________ (</w:t>
      </w:r>
      <w:r w:rsidR="004977EA" w:rsidRPr="00714F43">
        <w:rPr>
          <w:rFonts w:ascii="Times New Roman" w:hAnsi="Times New Roman" w:cs="Times New Roman"/>
          <w:i/>
          <w:sz w:val="24"/>
          <w:szCs w:val="24"/>
        </w:rPr>
        <w:t>регионального оператора,</w:t>
      </w:r>
      <w:r w:rsidR="004977EA" w:rsidRPr="00714F43">
        <w:rPr>
          <w:rFonts w:ascii="Times New Roman" w:hAnsi="Times New Roman" w:cs="Times New Roman"/>
          <w:sz w:val="24"/>
          <w:szCs w:val="24"/>
        </w:rPr>
        <w:t xml:space="preserve"> </w:t>
      </w:r>
      <w:r w:rsidR="004977EA" w:rsidRPr="00714F43">
        <w:rPr>
          <w:rFonts w:ascii="Times New Roman" w:hAnsi="Times New Roman" w:cs="Times New Roman"/>
          <w:i/>
          <w:sz w:val="24"/>
          <w:szCs w:val="24"/>
        </w:rPr>
        <w:t>ТСЖ, управляющую организацию или др.</w:t>
      </w:r>
      <w:r w:rsidR="004977EA" w:rsidRPr="00714F43">
        <w:rPr>
          <w:rFonts w:ascii="Times New Roman" w:hAnsi="Times New Roman" w:cs="Times New Roman"/>
          <w:sz w:val="24"/>
          <w:szCs w:val="24"/>
        </w:rPr>
        <w:t>) на владельца специального счета _____________________________ (</w:t>
      </w:r>
      <w:r w:rsidR="004977EA" w:rsidRPr="00714F43">
        <w:rPr>
          <w:rFonts w:ascii="Times New Roman" w:hAnsi="Times New Roman" w:cs="Times New Roman"/>
          <w:i/>
          <w:sz w:val="24"/>
          <w:szCs w:val="24"/>
        </w:rPr>
        <w:t>регионального оператора,</w:t>
      </w:r>
      <w:r w:rsidR="004977EA" w:rsidRPr="00714F43">
        <w:rPr>
          <w:rFonts w:ascii="Times New Roman" w:hAnsi="Times New Roman" w:cs="Times New Roman"/>
          <w:sz w:val="24"/>
          <w:szCs w:val="24"/>
        </w:rPr>
        <w:t xml:space="preserve"> </w:t>
      </w:r>
      <w:r w:rsidR="004977EA" w:rsidRPr="00714F43">
        <w:rPr>
          <w:rFonts w:ascii="Times New Roman" w:hAnsi="Times New Roman" w:cs="Times New Roman"/>
          <w:i/>
          <w:sz w:val="24"/>
          <w:szCs w:val="24"/>
        </w:rPr>
        <w:t>ТСЖ, управляющую организацию или др.</w:t>
      </w:r>
      <w:r w:rsidR="004977EA" w:rsidRPr="00714F43">
        <w:rPr>
          <w:rFonts w:ascii="Times New Roman" w:hAnsi="Times New Roman" w:cs="Times New Roman"/>
          <w:sz w:val="24"/>
          <w:szCs w:val="24"/>
        </w:rPr>
        <w:t>) и растор</w:t>
      </w:r>
      <w:r w:rsidR="002B473F" w:rsidRPr="00714F43">
        <w:rPr>
          <w:rFonts w:ascii="Times New Roman" w:hAnsi="Times New Roman" w:cs="Times New Roman"/>
          <w:sz w:val="24"/>
          <w:szCs w:val="24"/>
        </w:rPr>
        <w:t xml:space="preserve">гнуть договор </w:t>
      </w:r>
      <w:r w:rsidR="004977EA" w:rsidRPr="00714F43">
        <w:rPr>
          <w:rFonts w:ascii="Times New Roman" w:hAnsi="Times New Roman" w:cs="Times New Roman"/>
          <w:sz w:val="24"/>
          <w:szCs w:val="24"/>
        </w:rPr>
        <w:t>специального счета, владельцем которого является ___________________________ (</w:t>
      </w:r>
      <w:r w:rsidR="004977EA" w:rsidRPr="00714F43">
        <w:rPr>
          <w:rFonts w:ascii="Times New Roman" w:hAnsi="Times New Roman" w:cs="Times New Roman"/>
          <w:i/>
          <w:sz w:val="24"/>
          <w:szCs w:val="24"/>
        </w:rPr>
        <w:t>региональный оператор,</w:t>
      </w:r>
      <w:r w:rsidR="004977EA" w:rsidRPr="00714F43">
        <w:rPr>
          <w:rFonts w:ascii="Times New Roman" w:hAnsi="Times New Roman" w:cs="Times New Roman"/>
          <w:sz w:val="24"/>
          <w:szCs w:val="24"/>
        </w:rPr>
        <w:t xml:space="preserve"> </w:t>
      </w:r>
      <w:r w:rsidR="004977EA" w:rsidRPr="00714F43">
        <w:rPr>
          <w:rFonts w:ascii="Times New Roman" w:hAnsi="Times New Roman" w:cs="Times New Roman"/>
          <w:i/>
          <w:sz w:val="24"/>
          <w:szCs w:val="24"/>
        </w:rPr>
        <w:t>ТСЖ, управляющая организация или др.</w:t>
      </w:r>
      <w:r w:rsidR="004977EA" w:rsidRPr="00714F43">
        <w:rPr>
          <w:rFonts w:ascii="Times New Roman" w:hAnsi="Times New Roman" w:cs="Times New Roman"/>
          <w:sz w:val="24"/>
          <w:szCs w:val="24"/>
        </w:rPr>
        <w:t>).</w:t>
      </w:r>
    </w:p>
    <w:p w:rsidR="008D2FAD" w:rsidRDefault="008D2FAD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AD" w:rsidRPr="008D2FAD" w:rsidRDefault="008D2FAD" w:rsidP="00686C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AD">
        <w:rPr>
          <w:rFonts w:ascii="Times New Roman" w:hAnsi="Times New Roman" w:cs="Times New Roman"/>
          <w:sz w:val="24"/>
          <w:szCs w:val="24"/>
        </w:rPr>
        <w:t xml:space="preserve">Голосовали: </w:t>
      </w:r>
    </w:p>
    <w:p w:rsidR="008D2FAD" w:rsidRPr="008D2FAD" w:rsidRDefault="008D2FAD" w:rsidP="00686C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AD">
        <w:rPr>
          <w:rFonts w:ascii="Times New Roman" w:hAnsi="Times New Roman" w:cs="Times New Roman"/>
          <w:sz w:val="24"/>
          <w:szCs w:val="24"/>
        </w:rPr>
        <w:t xml:space="preserve">за_________% голосов, ___________ </w:t>
      </w:r>
      <w:proofErr w:type="spellStart"/>
      <w:r w:rsidRPr="008D2FAD"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8D2FAD" w:rsidRPr="008D2FAD" w:rsidRDefault="008D2FAD" w:rsidP="00686C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AD">
        <w:rPr>
          <w:rFonts w:ascii="Times New Roman" w:hAnsi="Times New Roman" w:cs="Times New Roman"/>
          <w:sz w:val="24"/>
          <w:szCs w:val="24"/>
        </w:rPr>
        <w:t xml:space="preserve">против_________% голосов, ___________ </w:t>
      </w:r>
      <w:proofErr w:type="spellStart"/>
      <w:r w:rsidRPr="008D2FAD"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8D2FAD" w:rsidRDefault="008D2FAD" w:rsidP="00686CA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AD">
        <w:rPr>
          <w:rFonts w:ascii="Times New Roman" w:hAnsi="Times New Roman" w:cs="Times New Roman"/>
          <w:sz w:val="24"/>
          <w:szCs w:val="24"/>
        </w:rPr>
        <w:t xml:space="preserve">воздержались _________% голосов, ___________ </w:t>
      </w:r>
      <w:proofErr w:type="spellStart"/>
      <w:r w:rsidRPr="008D2FAD"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8D2FAD" w:rsidRDefault="008D2FAD" w:rsidP="00686CA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73F" w:rsidRPr="00714F43" w:rsidRDefault="00107C44" w:rsidP="00686CA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F43">
        <w:rPr>
          <w:rFonts w:ascii="Times New Roman" w:hAnsi="Times New Roman" w:cs="Times New Roman"/>
          <w:sz w:val="24"/>
          <w:szCs w:val="24"/>
        </w:rPr>
        <w:lastRenderedPageBreak/>
        <w:t xml:space="preserve">РЕШИЛИ: </w:t>
      </w:r>
      <w:r w:rsidR="008D2FAD">
        <w:rPr>
          <w:rFonts w:ascii="Times New Roman" w:hAnsi="Times New Roman" w:cs="Times New Roman"/>
          <w:sz w:val="24"/>
          <w:szCs w:val="24"/>
        </w:rPr>
        <w:t>З</w:t>
      </w:r>
      <w:r w:rsidR="002B473F" w:rsidRPr="00714F43">
        <w:rPr>
          <w:rFonts w:ascii="Times New Roman" w:hAnsi="Times New Roman" w:cs="Times New Roman"/>
          <w:sz w:val="24"/>
          <w:szCs w:val="24"/>
        </w:rPr>
        <w:t>аменить владельца специального счета ____________________________ (</w:t>
      </w:r>
      <w:r w:rsidR="002B473F" w:rsidRPr="00714F43">
        <w:rPr>
          <w:rFonts w:ascii="Times New Roman" w:hAnsi="Times New Roman" w:cs="Times New Roman"/>
          <w:i/>
          <w:sz w:val="24"/>
          <w:szCs w:val="24"/>
        </w:rPr>
        <w:t>регионального оператора,</w:t>
      </w:r>
      <w:r w:rsidR="002B473F" w:rsidRPr="00714F43">
        <w:rPr>
          <w:rFonts w:ascii="Times New Roman" w:hAnsi="Times New Roman" w:cs="Times New Roman"/>
          <w:sz w:val="24"/>
          <w:szCs w:val="24"/>
        </w:rPr>
        <w:t xml:space="preserve"> </w:t>
      </w:r>
      <w:r w:rsidR="002B473F" w:rsidRPr="00714F43">
        <w:rPr>
          <w:rFonts w:ascii="Times New Roman" w:hAnsi="Times New Roman" w:cs="Times New Roman"/>
          <w:i/>
          <w:sz w:val="24"/>
          <w:szCs w:val="24"/>
        </w:rPr>
        <w:t>ТСЖ, управляющую организацию или др.</w:t>
      </w:r>
      <w:r w:rsidR="002B473F" w:rsidRPr="00714F43">
        <w:rPr>
          <w:rFonts w:ascii="Times New Roman" w:hAnsi="Times New Roman" w:cs="Times New Roman"/>
          <w:sz w:val="24"/>
          <w:szCs w:val="24"/>
        </w:rPr>
        <w:t>) на владельца специального счета _____________________________ (</w:t>
      </w:r>
      <w:r w:rsidR="002B473F" w:rsidRPr="00714F43">
        <w:rPr>
          <w:rFonts w:ascii="Times New Roman" w:hAnsi="Times New Roman" w:cs="Times New Roman"/>
          <w:i/>
          <w:sz w:val="24"/>
          <w:szCs w:val="24"/>
        </w:rPr>
        <w:t>регионального оператора,</w:t>
      </w:r>
      <w:r w:rsidR="002B473F" w:rsidRPr="00714F43">
        <w:rPr>
          <w:rFonts w:ascii="Times New Roman" w:hAnsi="Times New Roman" w:cs="Times New Roman"/>
          <w:sz w:val="24"/>
          <w:szCs w:val="24"/>
        </w:rPr>
        <w:t xml:space="preserve"> </w:t>
      </w:r>
      <w:r w:rsidR="002B473F" w:rsidRPr="00714F43">
        <w:rPr>
          <w:rFonts w:ascii="Times New Roman" w:hAnsi="Times New Roman" w:cs="Times New Roman"/>
          <w:i/>
          <w:sz w:val="24"/>
          <w:szCs w:val="24"/>
        </w:rPr>
        <w:t>ТСЖ, управляющую организацию или др.</w:t>
      </w:r>
      <w:r w:rsidR="002B473F" w:rsidRPr="00714F43">
        <w:rPr>
          <w:rFonts w:ascii="Times New Roman" w:hAnsi="Times New Roman" w:cs="Times New Roman"/>
          <w:sz w:val="24"/>
          <w:szCs w:val="24"/>
        </w:rPr>
        <w:t>) и расторгнуть договор специального счета, владельцем которого является ___________________________ (</w:t>
      </w:r>
      <w:r w:rsidR="002B473F" w:rsidRPr="00714F43">
        <w:rPr>
          <w:rFonts w:ascii="Times New Roman" w:hAnsi="Times New Roman" w:cs="Times New Roman"/>
          <w:i/>
          <w:sz w:val="24"/>
          <w:szCs w:val="24"/>
        </w:rPr>
        <w:t>региональный оператор,</w:t>
      </w:r>
      <w:r w:rsidR="002B473F" w:rsidRPr="00714F43">
        <w:rPr>
          <w:rFonts w:ascii="Times New Roman" w:hAnsi="Times New Roman" w:cs="Times New Roman"/>
          <w:sz w:val="24"/>
          <w:szCs w:val="24"/>
        </w:rPr>
        <w:t xml:space="preserve"> </w:t>
      </w:r>
      <w:r w:rsidR="002B473F" w:rsidRPr="00714F43">
        <w:rPr>
          <w:rFonts w:ascii="Times New Roman" w:hAnsi="Times New Roman" w:cs="Times New Roman"/>
          <w:i/>
          <w:sz w:val="24"/>
          <w:szCs w:val="24"/>
        </w:rPr>
        <w:t>ТСЖ, управляющая организация или др.</w:t>
      </w:r>
      <w:r w:rsidR="002B473F" w:rsidRPr="00714F43">
        <w:rPr>
          <w:rFonts w:ascii="Times New Roman" w:hAnsi="Times New Roman" w:cs="Times New Roman"/>
          <w:sz w:val="24"/>
          <w:szCs w:val="24"/>
        </w:rPr>
        <w:t>).</w:t>
      </w:r>
    </w:p>
    <w:p w:rsidR="004977EA" w:rsidRPr="00714F43" w:rsidRDefault="004977EA" w:rsidP="00686C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7C44" w:rsidRPr="00714F43" w:rsidRDefault="00107C44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четвертому вопросу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A2DCC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2F0B05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0B05"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0B05"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ый взнос на капитальный ремонт установить в размере_______ рублей.</w:t>
      </w:r>
    </w:p>
    <w:p w:rsidR="001A2DCC" w:rsidRPr="00714F43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CC" w:rsidRPr="001A2DCC" w:rsidRDefault="001A2DCC" w:rsidP="00686CA0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1A2DCC" w:rsidRPr="001A2DCC" w:rsidRDefault="001A2DCC" w:rsidP="00686CA0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1A2DCC" w:rsidRPr="001A2DCC" w:rsidRDefault="001A2DCC" w:rsidP="00686CA0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1A2DCC" w:rsidRDefault="001A2DCC" w:rsidP="00686CA0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1A2DCC" w:rsidRDefault="001A2DCC" w:rsidP="00686CA0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B05" w:rsidRPr="00714F43" w:rsidRDefault="002F0B05" w:rsidP="00686CA0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ый взнос на капитальный ремонт установить в размере_______ рублей.</w:t>
      </w:r>
    </w:p>
    <w:p w:rsidR="002F0B05" w:rsidRPr="00714F43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B05" w:rsidRPr="00714F43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ятому вопросу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F0B05" w:rsidRPr="00714F43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F0B05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тной организацией</w:t>
      </w:r>
      <w:r w:rsidR="003976CF"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будет открыт специальный счет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_____________________.</w:t>
      </w:r>
    </w:p>
    <w:p w:rsidR="001A2DCC" w:rsidRPr="00714F43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CC" w:rsidRPr="001A2DCC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1A2DCC" w:rsidRPr="001A2DCC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1A2DCC" w:rsidRPr="001A2DCC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1A2DCC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1A2DCC" w:rsidRPr="00714F43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B05" w:rsidRPr="00714F43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3976CF"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976CF"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итной организацией, в которой будет открыт специальный счет 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____________________</w:t>
      </w:r>
    </w:p>
    <w:p w:rsidR="002F0B05" w:rsidRPr="00714F43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B05" w:rsidRPr="00714F43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шестому вопросу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F0B05" w:rsidRPr="00714F43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F0B05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в качеств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____________________</w:t>
      </w:r>
      <w:r w:rsid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A2DCC" w:rsidRPr="00714F43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CC" w:rsidRPr="001A2DCC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1A2DCC" w:rsidRPr="001A2DCC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1A2DCC" w:rsidRPr="001A2DCC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1A2DCC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1A2DCC" w:rsidRPr="00714F43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B05" w:rsidRPr="00714F43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в качеств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____________________________________________________</w:t>
      </w:r>
      <w:r w:rsid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F0B05" w:rsidRPr="00714F43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B05" w:rsidRPr="00714F43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F43">
        <w:rPr>
          <w:rFonts w:ascii="Times New Roman" w:hAnsi="Times New Roman" w:cs="Times New Roman"/>
          <w:b/>
          <w:sz w:val="24"/>
          <w:szCs w:val="24"/>
          <w:u w:val="single"/>
        </w:rPr>
        <w:t>По седьмому вопросу:</w:t>
      </w:r>
      <w:r w:rsidRPr="0071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05" w:rsidRPr="00714F43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F0B05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О: </w:t>
      </w:r>
      <w:r w:rsid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порядок представления платежных документов - ________________________________________________________</w:t>
      </w:r>
      <w:r w:rsid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A2DCC" w:rsidRPr="00714F43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CC" w:rsidRPr="001A2DCC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1A2DCC" w:rsidRPr="001A2DCC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1A2DCC" w:rsidRPr="001A2DCC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1A2DCC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1A2DCC" w:rsidRDefault="001A2DCC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B05" w:rsidRPr="00714F43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порядок представления платежных документов - _______________________________________________________</w:t>
      </w:r>
      <w:r w:rsidR="001A2D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57D1A" w:rsidRPr="00714F43" w:rsidRDefault="00857D1A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B05" w:rsidRPr="00714F43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F43">
        <w:rPr>
          <w:rFonts w:ascii="Times New Roman" w:hAnsi="Times New Roman" w:cs="Times New Roman"/>
          <w:b/>
          <w:sz w:val="24"/>
          <w:szCs w:val="24"/>
          <w:u w:val="single"/>
        </w:rPr>
        <w:t>По восьмому вопросу:</w:t>
      </w:r>
      <w:r w:rsidRPr="0071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05" w:rsidRPr="00714F43" w:rsidRDefault="002F0B05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43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07C44" w:rsidRPr="00714F43" w:rsidRDefault="00107C44" w:rsidP="00686CA0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="005565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6E7B"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размер расходов, связанных с представлением платежных документов, об определении условий оплаты этих услуг - ___________________________________________________</w:t>
      </w:r>
      <w:r w:rsidR="005565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55651F" w:rsidRDefault="0055651F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1F" w:rsidRPr="0055651F" w:rsidRDefault="0055651F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55651F" w:rsidRPr="0055651F" w:rsidRDefault="0055651F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556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55651F" w:rsidRPr="0055651F" w:rsidRDefault="0055651F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556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55651F" w:rsidRDefault="0055651F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556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55651F" w:rsidRPr="00714F43" w:rsidRDefault="0055651F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E7B" w:rsidRPr="00714F43" w:rsidRDefault="00107C44" w:rsidP="00686CA0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5565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6E7B" w:rsidRPr="007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размер расходов, связанных с представлением платежных документов, об определении условий оплаты этих услуг - ___________________________________________________</w:t>
      </w:r>
      <w:r w:rsidR="005565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07C44" w:rsidRPr="00714F43" w:rsidRDefault="00107C44" w:rsidP="00686CA0">
      <w:pPr>
        <w:tabs>
          <w:tab w:val="left" w:pos="1276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44" w:rsidRPr="00714F43" w:rsidRDefault="00107C44" w:rsidP="00686CA0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07C44" w:rsidRPr="00BB7B8A" w:rsidRDefault="00107C44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7B8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рание закрыто.</w:t>
      </w:r>
    </w:p>
    <w:p w:rsidR="00107C44" w:rsidRPr="00BB7B8A" w:rsidRDefault="00107C44" w:rsidP="00686CA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7C44" w:rsidRPr="00BB7B8A" w:rsidRDefault="00107C44" w:rsidP="00DD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7B8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: на ____л. в 1 экз.</w:t>
      </w:r>
    </w:p>
    <w:p w:rsidR="00107C44" w:rsidRPr="00BB7B8A" w:rsidRDefault="00107C44" w:rsidP="00DD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B7B8A" w:rsidRPr="00BB7B8A" w:rsidRDefault="00BB7B8A" w:rsidP="00DD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___________________ /______________________/    </w:t>
      </w:r>
      <w:proofErr w:type="gramStart"/>
      <w:r w:rsidRPr="00BB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BB7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BB7B8A" w:rsidRPr="00BB7B8A" w:rsidRDefault="00BB7B8A" w:rsidP="00DD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BB7B8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</w:t>
      </w:r>
      <w:proofErr w:type="gramStart"/>
      <w:r w:rsidRPr="00BB7B8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подпись)   </w:t>
      </w:r>
      <w:proofErr w:type="gramEnd"/>
      <w:r w:rsidRPr="00BB7B8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(ФИО)                      </w:t>
      </w:r>
    </w:p>
    <w:p w:rsidR="00BB7B8A" w:rsidRPr="00BB7B8A" w:rsidRDefault="00BB7B8A" w:rsidP="00DD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___________________ /______________________/    </w:t>
      </w:r>
      <w:proofErr w:type="gramStart"/>
      <w:r w:rsidRPr="00BB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BB7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BB7B8A" w:rsidRPr="00BB7B8A" w:rsidRDefault="00BB7B8A" w:rsidP="00DD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BB7B8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</w:t>
      </w:r>
      <w:proofErr w:type="gramStart"/>
      <w:r w:rsidRPr="00BB7B8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подпись)   </w:t>
      </w:r>
      <w:proofErr w:type="gramEnd"/>
      <w:r w:rsidRPr="00BB7B8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(ФИО)                      </w:t>
      </w:r>
    </w:p>
    <w:p w:rsidR="00BB7B8A" w:rsidRPr="00BB7B8A" w:rsidRDefault="00BB7B8A" w:rsidP="00DD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B7B8A" w:rsidRPr="00BB7B8A" w:rsidRDefault="00BB7B8A" w:rsidP="00DD4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четная комиссия   ______________ /______________________/    </w:t>
      </w:r>
      <w:proofErr w:type="gramStart"/>
      <w:r w:rsidRPr="00BB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BB7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BB7B8A" w:rsidRPr="00BB7B8A" w:rsidRDefault="00BB7B8A" w:rsidP="00DD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BB7B8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</w:t>
      </w:r>
      <w:proofErr w:type="gramStart"/>
      <w:r w:rsidRPr="00BB7B8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подпись)   </w:t>
      </w:r>
      <w:proofErr w:type="gramEnd"/>
      <w:r w:rsidRPr="00BB7B8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(ФИО)                      </w:t>
      </w:r>
    </w:p>
    <w:p w:rsidR="00BB7B8A" w:rsidRPr="00BB7B8A" w:rsidRDefault="00BB7B8A" w:rsidP="00DD47A8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 /______________________/       «___» ___________ 20___ г.</w:t>
      </w:r>
    </w:p>
    <w:p w:rsidR="00BB7B8A" w:rsidRPr="00BB7B8A" w:rsidRDefault="00BB7B8A" w:rsidP="00DD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BB7B8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</w:t>
      </w:r>
      <w:proofErr w:type="gramStart"/>
      <w:r w:rsidRPr="00BB7B8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подпись)   </w:t>
      </w:r>
      <w:proofErr w:type="gramEnd"/>
      <w:r w:rsidRPr="00BB7B8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(ФИО)                      </w:t>
      </w:r>
    </w:p>
    <w:p w:rsidR="00BB7B8A" w:rsidRPr="00BB7B8A" w:rsidRDefault="00BB7B8A" w:rsidP="00DD47A8">
      <w:pPr>
        <w:tabs>
          <w:tab w:val="left" w:pos="31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 /______________________/       «___» ___________ 20___ г.</w:t>
      </w:r>
    </w:p>
    <w:p w:rsidR="00BB7B8A" w:rsidRPr="00BB7B8A" w:rsidRDefault="00BB7B8A" w:rsidP="00DD47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BB7B8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</w:t>
      </w:r>
      <w:proofErr w:type="gramStart"/>
      <w:r w:rsidRPr="00BB7B8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подпись)   </w:t>
      </w:r>
      <w:proofErr w:type="gramEnd"/>
      <w:r w:rsidRPr="00BB7B8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(ФИО)                      </w:t>
      </w:r>
    </w:p>
    <w:p w:rsidR="00BB7B8A" w:rsidRPr="00BB7B8A" w:rsidRDefault="00BB7B8A" w:rsidP="00DD47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7B8A" w:rsidRPr="00BB7B8A" w:rsidRDefault="00BB7B8A" w:rsidP="00DD47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7B8A">
        <w:rPr>
          <w:rFonts w:ascii="Times New Roman" w:hAnsi="Times New Roman" w:cs="Times New Roman"/>
          <w:sz w:val="24"/>
          <w:szCs w:val="24"/>
        </w:rPr>
        <w:t xml:space="preserve">Уполномоченное лицо на оказание услуг </w:t>
      </w:r>
    </w:p>
    <w:p w:rsidR="00BB7B8A" w:rsidRPr="00F06432" w:rsidRDefault="00BB7B8A" w:rsidP="00F064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8A">
        <w:rPr>
          <w:rFonts w:ascii="Times New Roman" w:hAnsi="Times New Roman" w:cs="Times New Roman"/>
          <w:sz w:val="24"/>
          <w:szCs w:val="24"/>
        </w:rPr>
        <w:t xml:space="preserve">по представлению платежных </w:t>
      </w:r>
      <w:bookmarkStart w:id="0" w:name="_GoBack"/>
      <w:bookmarkEnd w:id="0"/>
      <w:r w:rsidRPr="00BB7B8A">
        <w:rPr>
          <w:rFonts w:ascii="Times New Roman" w:hAnsi="Times New Roman" w:cs="Times New Roman"/>
          <w:sz w:val="24"/>
          <w:szCs w:val="24"/>
        </w:rPr>
        <w:t xml:space="preserve">документов _____________________ </w:t>
      </w:r>
      <w:r w:rsidRPr="00BB7B8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_ г.</w:t>
      </w:r>
    </w:p>
    <w:sectPr w:rsidR="00BB7B8A" w:rsidRPr="00F06432" w:rsidSect="00F06432">
      <w:footerReference w:type="default" r:id="rId8"/>
      <w:pgSz w:w="11906" w:h="16838"/>
      <w:pgMar w:top="426" w:right="566" w:bottom="142" w:left="680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D87" w:rsidRDefault="002B3D87" w:rsidP="004E506D">
      <w:pPr>
        <w:spacing w:after="0" w:line="240" w:lineRule="auto"/>
      </w:pPr>
      <w:r>
        <w:separator/>
      </w:r>
    </w:p>
  </w:endnote>
  <w:endnote w:type="continuationSeparator" w:id="0">
    <w:p w:rsidR="002B3D87" w:rsidRDefault="002B3D87" w:rsidP="004E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152627"/>
      <w:docPartObj>
        <w:docPartGallery w:val="Page Numbers (Bottom of Page)"/>
        <w:docPartUnique/>
      </w:docPartObj>
    </w:sdtPr>
    <w:sdtEndPr/>
    <w:sdtContent>
      <w:p w:rsidR="00107C44" w:rsidRDefault="00107C4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8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7C44" w:rsidRDefault="00107C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D87" w:rsidRDefault="002B3D87" w:rsidP="004E506D">
      <w:pPr>
        <w:spacing w:after="0" w:line="240" w:lineRule="auto"/>
      </w:pPr>
      <w:r>
        <w:separator/>
      </w:r>
    </w:p>
  </w:footnote>
  <w:footnote w:type="continuationSeparator" w:id="0">
    <w:p w:rsidR="002B3D87" w:rsidRDefault="002B3D87" w:rsidP="004E5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28B8"/>
    <w:multiLevelType w:val="multilevel"/>
    <w:tmpl w:val="B204C1A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  <w:sz w:val="28"/>
      </w:rPr>
    </w:lvl>
    <w:lvl w:ilvl="1">
      <w:start w:val="1"/>
      <w:numFmt w:val="decimal"/>
      <w:lvlText w:val="%1.%2)"/>
      <w:lvlJc w:val="left"/>
      <w:pPr>
        <w:ind w:left="1174" w:hanging="465"/>
      </w:pPr>
      <w:rPr>
        <w:rFonts w:hint="default"/>
        <w:i w:val="0"/>
        <w:sz w:val="28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i w:val="0"/>
        <w:sz w:val="28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  <w:i w:val="0"/>
        <w:sz w:val="28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)%3.%4.%5.%6.%7."/>
      <w:lvlJc w:val="left"/>
      <w:pPr>
        <w:ind w:left="5334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)%3.%4.%5.%6.%7.%8.%9."/>
      <w:lvlJc w:val="left"/>
      <w:pPr>
        <w:ind w:left="7112" w:hanging="1440"/>
      </w:pPr>
      <w:rPr>
        <w:rFonts w:hint="default"/>
        <w:i w:val="0"/>
        <w:sz w:val="28"/>
      </w:rPr>
    </w:lvl>
  </w:abstractNum>
  <w:abstractNum w:abstractNumId="1" w15:restartNumberingAfterBreak="0">
    <w:nsid w:val="27FB6F5C"/>
    <w:multiLevelType w:val="hybridMultilevel"/>
    <w:tmpl w:val="C16A8888"/>
    <w:lvl w:ilvl="0" w:tplc="088AD36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F4"/>
    <w:rsid w:val="00036B6C"/>
    <w:rsid w:val="0005434D"/>
    <w:rsid w:val="000805F7"/>
    <w:rsid w:val="00083D32"/>
    <w:rsid w:val="000A742F"/>
    <w:rsid w:val="00107C44"/>
    <w:rsid w:val="00136861"/>
    <w:rsid w:val="00167DF7"/>
    <w:rsid w:val="00184629"/>
    <w:rsid w:val="0018675B"/>
    <w:rsid w:val="001A2DCC"/>
    <w:rsid w:val="001A5978"/>
    <w:rsid w:val="001E5DF3"/>
    <w:rsid w:val="00254909"/>
    <w:rsid w:val="00264F86"/>
    <w:rsid w:val="002A1B7D"/>
    <w:rsid w:val="002B3D87"/>
    <w:rsid w:val="002B473F"/>
    <w:rsid w:val="002F0B05"/>
    <w:rsid w:val="003437A9"/>
    <w:rsid w:val="00353645"/>
    <w:rsid w:val="00375471"/>
    <w:rsid w:val="0038516B"/>
    <w:rsid w:val="003976CF"/>
    <w:rsid w:val="003A130B"/>
    <w:rsid w:val="003A5C40"/>
    <w:rsid w:val="003C36B2"/>
    <w:rsid w:val="003E5D89"/>
    <w:rsid w:val="003E753B"/>
    <w:rsid w:val="0043689B"/>
    <w:rsid w:val="004548F4"/>
    <w:rsid w:val="00460FEE"/>
    <w:rsid w:val="0047467A"/>
    <w:rsid w:val="00486E7B"/>
    <w:rsid w:val="004975C0"/>
    <w:rsid w:val="004977EA"/>
    <w:rsid w:val="004C6457"/>
    <w:rsid w:val="004C65C7"/>
    <w:rsid w:val="004E506D"/>
    <w:rsid w:val="0054405C"/>
    <w:rsid w:val="005454BC"/>
    <w:rsid w:val="0055651F"/>
    <w:rsid w:val="005C14A5"/>
    <w:rsid w:val="005C3CE8"/>
    <w:rsid w:val="005C7FDD"/>
    <w:rsid w:val="005E6D17"/>
    <w:rsid w:val="006228AB"/>
    <w:rsid w:val="00643BB9"/>
    <w:rsid w:val="0064431D"/>
    <w:rsid w:val="00664711"/>
    <w:rsid w:val="00686CA0"/>
    <w:rsid w:val="00697755"/>
    <w:rsid w:val="006C6820"/>
    <w:rsid w:val="00714F43"/>
    <w:rsid w:val="007D019E"/>
    <w:rsid w:val="007D20D7"/>
    <w:rsid w:val="00857D1A"/>
    <w:rsid w:val="0087438E"/>
    <w:rsid w:val="008962BD"/>
    <w:rsid w:val="008A6AD7"/>
    <w:rsid w:val="008B4FC7"/>
    <w:rsid w:val="008D2FAD"/>
    <w:rsid w:val="00900B5E"/>
    <w:rsid w:val="00945C6C"/>
    <w:rsid w:val="00965B8D"/>
    <w:rsid w:val="00980FAC"/>
    <w:rsid w:val="009A218D"/>
    <w:rsid w:val="009B654F"/>
    <w:rsid w:val="00A065A5"/>
    <w:rsid w:val="00AD5D56"/>
    <w:rsid w:val="00B94A50"/>
    <w:rsid w:val="00BA0405"/>
    <w:rsid w:val="00BB7B8A"/>
    <w:rsid w:val="00C01A6F"/>
    <w:rsid w:val="00C47C1F"/>
    <w:rsid w:val="00CB4C8D"/>
    <w:rsid w:val="00CD03C0"/>
    <w:rsid w:val="00DA1246"/>
    <w:rsid w:val="00DC5DB1"/>
    <w:rsid w:val="00DD47A8"/>
    <w:rsid w:val="00DD6641"/>
    <w:rsid w:val="00DF7295"/>
    <w:rsid w:val="00E26F8B"/>
    <w:rsid w:val="00E35F7A"/>
    <w:rsid w:val="00E721D5"/>
    <w:rsid w:val="00EF785F"/>
    <w:rsid w:val="00F06432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D3A25-E201-45C5-8D27-2088A708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3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A5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7A9"/>
  </w:style>
  <w:style w:type="table" w:customStyle="1" w:styleId="2">
    <w:name w:val="Сетка таблицы2"/>
    <w:basedOn w:val="a1"/>
    <w:uiPriority w:val="39"/>
    <w:rsid w:val="00343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5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506D"/>
  </w:style>
  <w:style w:type="table" w:customStyle="1" w:styleId="21">
    <w:name w:val="Сетка таблицы21"/>
    <w:basedOn w:val="a1"/>
    <w:uiPriority w:val="39"/>
    <w:rsid w:val="004C64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1031-94B1-4498-AA7B-D66F0ED9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Иванова</dc:creator>
  <cp:keywords/>
  <dc:description/>
  <cp:lastModifiedBy>Татьяна Материкина</cp:lastModifiedBy>
  <cp:revision>12</cp:revision>
  <cp:lastPrinted>2020-03-11T09:34:00Z</cp:lastPrinted>
  <dcterms:created xsi:type="dcterms:W3CDTF">2020-03-11T09:22:00Z</dcterms:created>
  <dcterms:modified xsi:type="dcterms:W3CDTF">2023-03-17T03:15:00Z</dcterms:modified>
</cp:coreProperties>
</file>